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11515" w14:textId="77777777" w:rsidR="00FB4F9A" w:rsidRDefault="00FB4F9A" w:rsidP="00863D38">
      <w:pPr>
        <w:spacing w:after="0" w:line="240" w:lineRule="auto"/>
        <w:jc w:val="center"/>
        <w:rPr>
          <w:rFonts w:ascii="Arial" w:hAnsi="Arial" w:cs="Arial"/>
          <w:noProof/>
          <w:sz w:val="28"/>
          <w:lang w:eastAsia="ru-RU"/>
        </w:rPr>
      </w:pPr>
    </w:p>
    <w:p w14:paraId="1D153797" w14:textId="70FF5808" w:rsidR="00863D38" w:rsidRPr="008511D8" w:rsidRDefault="00863D38" w:rsidP="00863D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93708">
        <w:rPr>
          <w:rFonts w:ascii="Arial" w:hAnsi="Arial" w:cs="Arial"/>
          <w:sz w:val="28"/>
        </w:rPr>
        <w:br w:type="textWrapping" w:clear="all"/>
      </w:r>
    </w:p>
    <w:p w14:paraId="52026CA1" w14:textId="77777777" w:rsidR="00863D38" w:rsidRDefault="00863D38" w:rsidP="00863D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14:paraId="420E2EFC" w14:textId="77777777" w:rsidR="00863D38" w:rsidRPr="00BA3E9B" w:rsidRDefault="00863D38" w:rsidP="00863D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2D52DD" w14:textId="77777777" w:rsidR="00863D38" w:rsidRPr="008511D8" w:rsidRDefault="00863D38" w:rsidP="00863D38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14:paraId="26D0AF8B" w14:textId="77777777" w:rsidR="00863D38" w:rsidRPr="008511D8" w:rsidRDefault="00863D38" w:rsidP="00863D38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14:paraId="2EEB375F" w14:textId="77777777" w:rsidR="00863D38" w:rsidRPr="008511D8" w:rsidRDefault="00863D38" w:rsidP="00863D38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14:paraId="10B8031E" w14:textId="77777777" w:rsidR="00863D38" w:rsidRPr="004C5A4E" w:rsidRDefault="00863D38" w:rsidP="00863D38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14:paraId="7E5C53F0" w14:textId="77777777" w:rsidR="00863D38" w:rsidRPr="00271EF0" w:rsidRDefault="00863D38" w:rsidP="00863D38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14:paraId="370D0750" w14:textId="77777777" w:rsidR="00863D38" w:rsidRDefault="00863D38" w:rsidP="00863D38">
      <w:pPr>
        <w:jc w:val="both"/>
      </w:pPr>
    </w:p>
    <w:p w14:paraId="09DE5BE9" w14:textId="59390C37" w:rsidR="00863D38" w:rsidRPr="00E23FFA" w:rsidRDefault="00E23FFA" w:rsidP="00863D3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01 сентября </w:t>
      </w:r>
      <w:r w:rsidR="00863D38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3</w:t>
      </w:r>
      <w:r w:rsidR="00863D38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863D38">
        <w:rPr>
          <w:rFonts w:ascii="Arial" w:hAnsi="Arial" w:cs="Arial"/>
          <w:b/>
          <w:sz w:val="18"/>
        </w:rPr>
        <w:t xml:space="preserve">         </w:t>
      </w:r>
      <w:r w:rsidR="00863D38" w:rsidRPr="00271EF0">
        <w:rPr>
          <w:rFonts w:ascii="Arial" w:hAnsi="Arial" w:cs="Arial"/>
          <w:b/>
          <w:sz w:val="18"/>
        </w:rPr>
        <w:t xml:space="preserve">       </w:t>
      </w:r>
      <w:r>
        <w:rPr>
          <w:rFonts w:ascii="Arial" w:hAnsi="Arial" w:cs="Arial"/>
          <w:b/>
          <w:sz w:val="18"/>
        </w:rPr>
        <w:t xml:space="preserve">                               </w:t>
      </w:r>
      <w:r w:rsidR="00863D38" w:rsidRPr="00271EF0">
        <w:rPr>
          <w:rFonts w:ascii="Arial" w:hAnsi="Arial" w:cs="Arial"/>
          <w:b/>
          <w:sz w:val="18"/>
        </w:rPr>
        <w:t xml:space="preserve"> № </w:t>
      </w:r>
      <w:r>
        <w:rPr>
          <w:rFonts w:ascii="Arial" w:hAnsi="Arial" w:cs="Arial"/>
          <w:b/>
          <w:sz w:val="18"/>
        </w:rPr>
        <w:t>99-01</w:t>
      </w:r>
      <w:r w:rsidRPr="00E23FFA">
        <w:rPr>
          <w:rFonts w:ascii="Arial" w:hAnsi="Arial" w:cs="Arial"/>
          <w:b/>
          <w:sz w:val="18"/>
        </w:rPr>
        <w:t>/</w:t>
      </w:r>
      <w:r>
        <w:rPr>
          <w:rFonts w:ascii="Arial" w:hAnsi="Arial" w:cs="Arial"/>
          <w:b/>
          <w:sz w:val="18"/>
        </w:rPr>
        <w:t>286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-142" w:type="dxa"/>
        <w:tblLook w:val="04A0" w:firstRow="1" w:lastRow="0" w:firstColumn="1" w:lastColumn="0" w:noHBand="0" w:noVBand="1"/>
      </w:tblPr>
      <w:tblGrid>
        <w:gridCol w:w="5684"/>
      </w:tblGrid>
      <w:tr w:rsidR="00863D38" w14:paraId="09942763" w14:textId="77777777" w:rsidTr="00E14EDF">
        <w:trPr>
          <w:trHeight w:val="1602"/>
        </w:trPr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05D2F881" w14:textId="678254CB" w:rsidR="00863D38" w:rsidRPr="00863D38" w:rsidRDefault="00863D38" w:rsidP="00863D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4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некоторых мерах правового регулирования вопросов, связанных с оказание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Pr="000E4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и «Реализация дополнительных общеразвивающих программ» в соответствии с социальными сертификатами</w:t>
            </w:r>
          </w:p>
        </w:tc>
      </w:tr>
    </w:tbl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66361" w14:textId="20FEAB7E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</w:t>
      </w:r>
      <w:r w:rsidR="00863D3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Федеральным законом от 29.12.2012 </w:t>
      </w:r>
      <w:r w:rsidR="00863D3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D38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863D38">
        <w:rPr>
          <w:rFonts w:ascii="Times New Roman" w:hAnsi="Times New Roman" w:cs="Times New Roman"/>
          <w:sz w:val="28"/>
          <w:szCs w:val="28"/>
        </w:rPr>
        <w:t xml:space="preserve">20 апреля 2023 года </w:t>
      </w:r>
      <w:r w:rsidR="009E1A0F" w:rsidRPr="000E46EE">
        <w:rPr>
          <w:rFonts w:ascii="Times New Roman" w:hAnsi="Times New Roman" w:cs="Times New Roman"/>
          <w:sz w:val="28"/>
          <w:szCs w:val="28"/>
        </w:rPr>
        <w:t>№</w:t>
      </w:r>
      <w:r w:rsidR="00863D38">
        <w:rPr>
          <w:rFonts w:ascii="Times New Roman" w:hAnsi="Times New Roman" w:cs="Times New Roman"/>
          <w:sz w:val="28"/>
          <w:szCs w:val="28"/>
        </w:rPr>
        <w:t xml:space="preserve"> 99-01</w:t>
      </w:r>
      <w:r w:rsidR="00863D38" w:rsidRPr="00863D38">
        <w:rPr>
          <w:rFonts w:ascii="Times New Roman" w:hAnsi="Times New Roman" w:cs="Times New Roman"/>
          <w:sz w:val="28"/>
          <w:szCs w:val="28"/>
        </w:rPr>
        <w:t>/</w:t>
      </w:r>
      <w:r w:rsidR="00863D38">
        <w:rPr>
          <w:rFonts w:ascii="Times New Roman" w:hAnsi="Times New Roman" w:cs="Times New Roman"/>
          <w:sz w:val="28"/>
          <w:szCs w:val="28"/>
        </w:rPr>
        <w:t>137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863D38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863D38" w:rsidRPr="00863D38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6D621044" w14:textId="77777777" w:rsidR="00863D38" w:rsidRDefault="001758B6" w:rsidP="00863D3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56B28B6" w:rsidR="001758B6" w:rsidRPr="00863D38" w:rsidRDefault="00863D38" w:rsidP="00863D38">
      <w:pPr>
        <w:pStyle w:val="a3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863D38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863D3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863D38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</w:t>
      </w:r>
      <w:r>
        <w:rPr>
          <w:rFonts w:ascii="Times New Roman" w:hAnsi="Times New Roman" w:cs="Times New Roman"/>
          <w:sz w:val="28"/>
          <w:szCs w:val="28"/>
        </w:rPr>
        <w:t>их получателей (приложение № 1).</w:t>
      </w:r>
    </w:p>
    <w:p w14:paraId="44AB3DB8" w14:textId="584F1FA8" w:rsidR="001758B6" w:rsidRPr="00863D38" w:rsidRDefault="00863D38" w:rsidP="00863D38">
      <w:pPr>
        <w:pStyle w:val="a3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863D38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863D3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863D38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</w:t>
      </w:r>
      <w:r>
        <w:rPr>
          <w:rFonts w:ascii="Times New Roman" w:hAnsi="Times New Roman" w:cs="Times New Roman"/>
          <w:sz w:val="28"/>
          <w:szCs w:val="28"/>
        </w:rPr>
        <w:t>м сертификатом (приложение № 2).</w:t>
      </w:r>
    </w:p>
    <w:p w14:paraId="633C773C" w14:textId="7CCDEE3A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863D38">
        <w:rPr>
          <w:rFonts w:ascii="Times New Roman" w:hAnsi="Times New Roman" w:cs="Times New Roman"/>
          <w:sz w:val="28"/>
          <w:szCs w:val="28"/>
        </w:rPr>
        <w:t>Волоко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2F022475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38">
        <w:rPr>
          <w:rFonts w:ascii="Times New Roman" w:hAnsi="Times New Roman" w:cs="Times New Roman"/>
          <w:sz w:val="28"/>
          <w:szCs w:val="28"/>
        </w:rPr>
        <w:t xml:space="preserve">3. </w:t>
      </w:r>
      <w:r w:rsidR="00863D38">
        <w:rPr>
          <w:rFonts w:ascii="Times New Roman" w:hAnsi="Times New Roman" w:cs="Times New Roman"/>
          <w:sz w:val="28"/>
          <w:szCs w:val="28"/>
        </w:rPr>
        <w:t>Администрации муниципального района «Волоконовский район»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863D38">
        <w:rPr>
          <w:rFonts w:ascii="Times New Roman" w:hAnsi="Times New Roman" w:cs="Times New Roman"/>
          <w:sz w:val="28"/>
          <w:szCs w:val="28"/>
        </w:rPr>
        <w:t>01.07.2023 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Pr="001D3478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4AC50BEB" w14:textId="3682D080" w:rsidR="0041298E" w:rsidRPr="0041298E" w:rsidRDefault="0041298E" w:rsidP="004129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129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ый Октябрь» (</w:t>
      </w:r>
      <w:proofErr w:type="spellStart"/>
      <w:r w:rsidRPr="0041298E">
        <w:rPr>
          <w:rFonts w:ascii="Times New Roman" w:hAnsi="Times New Roman" w:cs="Times New Roman"/>
          <w:sz w:val="28"/>
          <w:szCs w:val="28"/>
        </w:rPr>
        <w:t>Тимошевская</w:t>
      </w:r>
      <w:proofErr w:type="spellEnd"/>
      <w:r w:rsidRPr="0041298E">
        <w:rPr>
          <w:rFonts w:ascii="Times New Roman" w:hAnsi="Times New Roman" w:cs="Times New Roman"/>
          <w:sz w:val="28"/>
          <w:szCs w:val="28"/>
        </w:rPr>
        <w:t xml:space="preserve"> И.А.) и р</w:t>
      </w:r>
      <w:r w:rsidRPr="0041298E">
        <w:rPr>
          <w:rFonts w:ascii="Times New Roman" w:hAnsi="Times New Roman" w:cs="Times New Roman"/>
          <w:sz w:val="28"/>
          <w:szCs w:val="28"/>
          <w:shd w:val="clear" w:color="auto" w:fill="FFFFFF"/>
        </w:rPr>
        <w:t>азместить на официальном сайте администрации муниципального района «Волоконовский район» в сети Интернет https://volokonovskij-r31.gosweb.gosuslugi.r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98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41298E">
        <w:rPr>
          <w:rFonts w:ascii="Times New Roman" w:hAnsi="Times New Roman" w:cs="Times New Roman"/>
          <w:sz w:val="28"/>
          <w:szCs w:val="28"/>
          <w:shd w:val="clear" w:color="auto" w:fill="FFFFFF"/>
        </w:rPr>
        <w:t>Дрогачева</w:t>
      </w:r>
      <w:proofErr w:type="spellEnd"/>
      <w:r w:rsidRPr="00412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А.)</w:t>
      </w:r>
    </w:p>
    <w:p w14:paraId="04671995" w14:textId="132B711F" w:rsidR="0041298E" w:rsidRPr="0041298E" w:rsidRDefault="0041298E" w:rsidP="0041298E">
      <w:pPr>
        <w:shd w:val="clear" w:color="auto" w:fill="FFFFFF"/>
        <w:spacing w:after="0" w:line="240" w:lineRule="auto"/>
        <w:ind w:left="14" w:right="-1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4129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298E">
        <w:rPr>
          <w:rFonts w:ascii="Times New Roman" w:hAnsi="Times New Roman" w:cs="Times New Roman"/>
          <w:sz w:val="28"/>
          <w:szCs w:val="28"/>
        </w:rPr>
        <w:t xml:space="preserve">. </w:t>
      </w:r>
      <w:r w:rsidRPr="0041298E">
        <w:rPr>
          <w:rFonts w:ascii="Times New Roman" w:hAnsi="Times New Roman" w:cs="Times New Roman"/>
          <w:bCs/>
          <w:sz w:val="28"/>
          <w:szCs w:val="28"/>
        </w:rPr>
        <w:t>Контроль за исполнением данного постановления возложить на заместителя главы администрации района по социальной политике                Часовскую Г.Н.</w:t>
      </w:r>
    </w:p>
    <w:p w14:paraId="28BACF8B" w14:textId="77777777" w:rsidR="00863D38" w:rsidRDefault="00863D38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8B4C1" w14:textId="77777777" w:rsidR="00863D38" w:rsidRDefault="00863D38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124EF" w14:textId="1EDC419B" w:rsidR="0041298E" w:rsidRDefault="00E14EDF" w:rsidP="00863D38">
      <w:pPr>
        <w:tabs>
          <w:tab w:val="left" w:pos="1276"/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                 </w:t>
      </w:r>
      <w:r w:rsidR="00863D38" w:rsidRPr="00863D38">
        <w:rPr>
          <w:rFonts w:ascii="Times New Roman" w:hAnsi="Times New Roman" w:cs="Times New Roman"/>
          <w:b/>
          <w:sz w:val="28"/>
          <w:szCs w:val="28"/>
        </w:rPr>
        <w:t>С.И. Бикетов</w:t>
      </w:r>
    </w:p>
    <w:p w14:paraId="6E8A60DC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5DD2BB22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611F62E8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1A64F131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7ACD9AD7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4A32CA43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4CEC1F27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11D5B087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70C89BF4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24EF4E40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20A66683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333BB327" w14:textId="77777777" w:rsid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26430BF2" w14:textId="77777777" w:rsid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752E18EE" w14:textId="77777777" w:rsid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047F5062" w14:textId="77777777" w:rsid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0165178B" w14:textId="77777777" w:rsid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233B8510" w14:textId="77777777" w:rsid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4395" w:type="dxa"/>
        <w:tblInd w:w="4974" w:type="dxa"/>
        <w:tblLook w:val="04A0" w:firstRow="1" w:lastRow="0" w:firstColumn="1" w:lastColumn="0" w:noHBand="0" w:noVBand="1"/>
      </w:tblPr>
      <w:tblGrid>
        <w:gridCol w:w="4395"/>
      </w:tblGrid>
      <w:tr w:rsidR="0041298E" w14:paraId="0492737C" w14:textId="77777777" w:rsidTr="00334F28">
        <w:trPr>
          <w:trHeight w:val="21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B47AAF3" w14:textId="216D5662" w:rsidR="0041298E" w:rsidRPr="0041298E" w:rsidRDefault="0041298E" w:rsidP="0041298E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334F28">
              <w:rPr>
                <w:rFonts w:ascii="Times New Roman" w:hAnsi="Times New Roman" w:cs="Times New Roman"/>
                <w:b/>
                <w:sz w:val="28"/>
                <w:szCs w:val="28"/>
              </w:rPr>
              <w:t>риложение</w:t>
            </w: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</w:p>
          <w:p w14:paraId="3E041B62" w14:textId="77777777" w:rsidR="00334F28" w:rsidRDefault="00334F28" w:rsidP="0041298E">
            <w:pPr>
              <w:pStyle w:val="a3"/>
              <w:tabs>
                <w:tab w:val="left" w:pos="127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14:paraId="18514950" w14:textId="3E9B5718" w:rsidR="00334F28" w:rsidRDefault="00334F28" w:rsidP="0041298E">
            <w:pPr>
              <w:pStyle w:val="a3"/>
              <w:tabs>
                <w:tab w:val="left" w:pos="127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</w:t>
            </w:r>
            <w:r w:rsidR="0041298E"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776248A" w14:textId="6868FB0C" w:rsidR="0041298E" w:rsidRPr="0041298E" w:rsidRDefault="0041298E" w:rsidP="0041298E">
            <w:pPr>
              <w:pStyle w:val="a3"/>
              <w:tabs>
                <w:tab w:val="left" w:pos="127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334F28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14:paraId="1E73F891" w14:textId="52E51E09" w:rsidR="00334F28" w:rsidRDefault="0041298E" w:rsidP="0041298E">
            <w:pPr>
              <w:pStyle w:val="a3"/>
              <w:tabs>
                <w:tab w:val="left" w:pos="127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E23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сентября </w:t>
            </w: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r w:rsidR="00334F28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  <w:p w14:paraId="3305E798" w14:textId="2C4A731F" w:rsidR="0041298E" w:rsidRPr="00E23FFA" w:rsidRDefault="0041298E" w:rsidP="00E23FFA">
            <w:pPr>
              <w:pStyle w:val="a3"/>
              <w:tabs>
                <w:tab w:val="left" w:pos="1276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23FFA">
              <w:rPr>
                <w:rFonts w:ascii="Times New Roman" w:hAnsi="Times New Roman" w:cs="Times New Roman"/>
                <w:b/>
                <w:sz w:val="28"/>
                <w:szCs w:val="28"/>
              </w:rPr>
              <w:t>99-01</w:t>
            </w:r>
            <w:r w:rsidR="00E23F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E23FFA"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</w:tr>
    </w:tbl>
    <w:p w14:paraId="3D6C78E6" w14:textId="77777777" w:rsidR="0041298E" w:rsidRPr="0041298E" w:rsidRDefault="0041298E" w:rsidP="0041298E">
      <w:pPr>
        <w:rPr>
          <w:rFonts w:ascii="Times New Roman" w:hAnsi="Times New Roman" w:cs="Times New Roman"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Default="0020554D" w:rsidP="00334F28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DD37A18" w14:textId="77777777" w:rsidR="00334F28" w:rsidRPr="00B7104F" w:rsidRDefault="00334F28" w:rsidP="00334F2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630C4" w14:textId="77777777" w:rsidR="00353171" w:rsidRDefault="0020554D" w:rsidP="00353171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28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334F28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334F28">
        <w:rPr>
          <w:rFonts w:ascii="Times New Roman" w:hAnsi="Times New Roman" w:cs="Times New Roman"/>
          <w:sz w:val="28"/>
          <w:szCs w:val="28"/>
        </w:rPr>
        <w:t xml:space="preserve"> </w:t>
      </w:r>
      <w:r w:rsidRPr="00334F2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334F28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334F28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334F28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334F28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334F28">
        <w:rPr>
          <w:rFonts w:ascii="Times New Roman" w:hAnsi="Times New Roman" w:cs="Times New Roman"/>
          <w:sz w:val="28"/>
          <w:szCs w:val="28"/>
        </w:rPr>
        <w:t>муниципальная</w:t>
      </w:r>
      <w:r w:rsidRPr="00334F28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</w:t>
      </w:r>
      <w:r w:rsidR="00334F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4F28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</w:t>
      </w:r>
      <w:r w:rsidR="00334F28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334F28">
        <w:rPr>
          <w:rFonts w:ascii="Times New Roman" w:hAnsi="Times New Roman" w:cs="Times New Roman"/>
          <w:sz w:val="28"/>
          <w:szCs w:val="28"/>
        </w:rPr>
        <w:t>услуг</w:t>
      </w:r>
      <w:r w:rsidR="00334F28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334F28">
        <w:rPr>
          <w:rFonts w:ascii="Times New Roman" w:hAnsi="Times New Roman" w:cs="Times New Roman"/>
          <w:sz w:val="28"/>
          <w:szCs w:val="28"/>
        </w:rPr>
        <w:t xml:space="preserve">» (далее – Федеральный закон № 189-ФЗ), Федеральным законом от 29.12.2012 </w:t>
      </w:r>
      <w:r w:rsidR="00334F2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34F28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.</w:t>
      </w:r>
    </w:p>
    <w:p w14:paraId="1546D40A" w14:textId="50A99BB4" w:rsidR="0020554D" w:rsidRPr="00353171" w:rsidRDefault="0020554D" w:rsidP="00353171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1616C4FA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353171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2B65303C" w:rsidR="0020554D" w:rsidRPr="00B7104F" w:rsidRDefault="00353171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Волоконовский район»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42F8B6E4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</w:t>
      </w:r>
      <w:r w:rsidR="00353171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сполнитель услуг) </w:t>
      </w:r>
      <w:r w:rsidR="00353171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юридическое лицо, в том числе государственное (муниципальное) учреждение, либо индивидуальный предприниматель </w:t>
      </w:r>
      <w:r w:rsidR="00353171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3531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3171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7599F338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35317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513C68DC" w14:textId="77777777" w:rsidR="00353171" w:rsidRPr="00353171" w:rsidRDefault="0020554D" w:rsidP="00FC04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353171">
        <w:rPr>
          <w:rFonts w:ascii="Times New Roman" w:hAnsi="Times New Roman" w:cs="Times New Roman"/>
          <w:sz w:val="28"/>
          <w:szCs w:val="28"/>
        </w:rPr>
        <w:t>–</w:t>
      </w:r>
      <w:r w:rsidRPr="00353171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353171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353171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которому уполномоченным органом переданы функции по ведению реестра полу</w:t>
      </w:r>
      <w:r w:rsidR="00353171">
        <w:rPr>
          <w:rFonts w:ascii="Times New Roman" w:eastAsia="Calibri" w:hAnsi="Times New Roman" w:cs="Times New Roman"/>
          <w:sz w:val="28"/>
          <w:szCs w:val="28"/>
        </w:rPr>
        <w:t>чателей социального сертификата.</w:t>
      </w:r>
    </w:p>
    <w:p w14:paraId="74CF0906" w14:textId="158F9A37" w:rsidR="0020554D" w:rsidRPr="00353171" w:rsidRDefault="0020554D" w:rsidP="003531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6BB09E42" w:rsidR="0020554D" w:rsidRPr="00353171" w:rsidRDefault="0020554D" w:rsidP="00353171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2FC10CDC" w:rsidR="0020554D" w:rsidRPr="00353171" w:rsidRDefault="0020554D" w:rsidP="00353171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</w:t>
      </w:r>
      <w:r w:rsidR="00353171">
        <w:rPr>
          <w:rFonts w:ascii="Times New Roman" w:hAnsi="Times New Roman" w:cs="Times New Roman"/>
          <w:sz w:val="28"/>
          <w:szCs w:val="28"/>
        </w:rPr>
        <w:t>П</w:t>
      </w:r>
      <w:r w:rsidRPr="0035317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4.11.2020 </w:t>
      </w:r>
      <w:r w:rsidR="0035317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53171">
        <w:rPr>
          <w:rFonts w:ascii="Times New Roman" w:hAnsi="Times New Roman" w:cs="Times New Roman"/>
          <w:sz w:val="28"/>
          <w:szCs w:val="28"/>
        </w:rPr>
        <w:t xml:space="preserve">№ 1915 «Об утверждении общих требований к форме и содержанию социального сертификата на получение государственной </w:t>
      </w:r>
      <w:r w:rsidR="00353171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353171">
        <w:rPr>
          <w:rFonts w:ascii="Times New Roman" w:hAnsi="Times New Roman" w:cs="Times New Roman"/>
          <w:sz w:val="28"/>
          <w:szCs w:val="28"/>
        </w:rPr>
        <w:t>услуги</w:t>
      </w:r>
      <w:r w:rsidR="00353171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353171">
        <w:rPr>
          <w:rFonts w:ascii="Times New Roman" w:hAnsi="Times New Roman" w:cs="Times New Roman"/>
          <w:sz w:val="28"/>
          <w:szCs w:val="28"/>
        </w:rPr>
        <w:t>» (далее – Общие требования).</w:t>
      </w:r>
    </w:p>
    <w:p w14:paraId="7A9171EA" w14:textId="77777777" w:rsidR="0020554D" w:rsidRPr="00B7104F" w:rsidRDefault="0020554D" w:rsidP="001D3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723BC3CD" w:rsidR="00C32184" w:rsidRPr="00353171" w:rsidRDefault="00C32184" w:rsidP="00353171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 w:rsidRPr="00353171">
        <w:rPr>
          <w:rFonts w:ascii="Times New Roman" w:hAnsi="Times New Roman" w:cs="Times New Roman"/>
          <w:sz w:val="28"/>
          <w:szCs w:val="28"/>
        </w:rPr>
        <w:t>я</w:t>
      </w:r>
      <w:r w:rsidRPr="00353171">
        <w:rPr>
          <w:rFonts w:ascii="Times New Roman" w:hAnsi="Times New Roman" w:cs="Times New Roman"/>
          <w:sz w:val="28"/>
          <w:szCs w:val="28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353171">
        <w:rPr>
          <w:rStyle w:val="2"/>
          <w:rFonts w:eastAsiaTheme="minorHAnsi"/>
          <w:sz w:val="28"/>
          <w:szCs w:val="28"/>
        </w:rPr>
        <w:t>объем обеспечения социальных сертификатов</w:t>
      </w:r>
      <w:r w:rsidRPr="00353171">
        <w:rPr>
          <w:rFonts w:ascii="Times New Roman" w:hAnsi="Times New Roman" w:cs="Times New Roman"/>
          <w:sz w:val="28"/>
          <w:szCs w:val="28"/>
        </w:rPr>
        <w:t xml:space="preserve"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</w:t>
      </w:r>
      <w:r w:rsidRPr="00353171">
        <w:rPr>
          <w:rFonts w:ascii="Times New Roman" w:hAnsi="Times New Roman" w:cs="Times New Roman"/>
          <w:sz w:val="28"/>
          <w:szCs w:val="28"/>
        </w:rPr>
        <w:lastRenderedPageBreak/>
        <w:t>утверждаемой уполномоченным органом</w:t>
      </w:r>
      <w:r w:rsidR="003473E1" w:rsidRPr="00353171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38CC1E5C" w14:textId="74328CF5" w:rsidR="0020554D" w:rsidRPr="00353171" w:rsidRDefault="0020554D" w:rsidP="00353171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71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353171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353171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827A67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353171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Default="0020554D" w:rsidP="00827A6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25689D7" w14:textId="77777777" w:rsidR="00827A67" w:rsidRPr="00B7104F" w:rsidRDefault="00827A67" w:rsidP="00827A67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73232" w14:textId="489FE4A1" w:rsidR="0020554D" w:rsidRPr="00827A67" w:rsidRDefault="0020554D" w:rsidP="00827A67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827A67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34138E9D" w:rsidR="0020554D" w:rsidRPr="00827A67" w:rsidRDefault="0020554D" w:rsidP="00827A6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827A67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827A67">
        <w:rPr>
          <w:rFonts w:ascii="Times New Roman" w:hAnsi="Times New Roman" w:cs="Times New Roman"/>
          <w:sz w:val="28"/>
          <w:szCs w:val="28"/>
        </w:rPr>
        <w:t>6</w:t>
      </w:r>
      <w:r w:rsidRPr="00827A67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46D73552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</w:t>
      </w:r>
      <w:r w:rsidR="00827A67">
        <w:rPr>
          <w:rFonts w:ascii="Times New Roman" w:hAnsi="Times New Roman" w:cs="Times New Roman"/>
          <w:sz w:val="28"/>
          <w:szCs w:val="28"/>
        </w:rPr>
        <w:t>едусмотренная подпунктами «а»-</w:t>
      </w:r>
      <w:r w:rsidRPr="00B7104F">
        <w:rPr>
          <w:rFonts w:ascii="Times New Roman" w:hAnsi="Times New Roman" w:cs="Times New Roman"/>
          <w:sz w:val="28"/>
          <w:szCs w:val="28"/>
        </w:rPr>
        <w:t>«з» пункта 6 настоящих Правил.</w:t>
      </w:r>
      <w:bookmarkEnd w:id="4"/>
    </w:p>
    <w:p w14:paraId="7CD4765F" w14:textId="36FF6904" w:rsidR="0020554D" w:rsidRPr="00827A67" w:rsidRDefault="0020554D" w:rsidP="00827A6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827A67">
        <w:rPr>
          <w:rFonts w:ascii="Times New Roman" w:hAnsi="Times New Roman" w:cs="Times New Roman"/>
          <w:sz w:val="28"/>
          <w:szCs w:val="28"/>
        </w:rPr>
        <w:t>Правовым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</w:t>
      </w:r>
      <w:r w:rsidR="00827A67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827A67">
        <w:rPr>
          <w:rFonts w:ascii="Times New Roman" w:eastAsia="Calibri" w:hAnsi="Times New Roman" w:cs="Times New Roman"/>
          <w:sz w:val="28"/>
          <w:szCs w:val="28"/>
        </w:rPr>
        <w:t>1.</w:t>
      </w:r>
      <w:r w:rsidRPr="00827A67">
        <w:rPr>
          <w:rFonts w:ascii="Times New Roman" w:hAnsi="Times New Roman" w:cs="Times New Roman"/>
          <w:sz w:val="28"/>
          <w:szCs w:val="28"/>
        </w:rPr>
        <w:t>6</w:t>
      </w:r>
      <w:r w:rsidR="003A3563" w:rsidRPr="00827A67">
        <w:rPr>
          <w:rFonts w:ascii="Times New Roman" w:hAnsi="Times New Roman" w:cs="Times New Roman"/>
          <w:sz w:val="28"/>
          <w:szCs w:val="28"/>
        </w:rPr>
        <w:t>-</w:t>
      </w:r>
      <w:r w:rsidR="00827A67">
        <w:rPr>
          <w:rFonts w:ascii="Times New Roman" w:hAnsi="Times New Roman" w:cs="Times New Roman"/>
          <w:sz w:val="28"/>
          <w:szCs w:val="28"/>
        </w:rPr>
        <w:t>2.1</w:t>
      </w:r>
      <w:r w:rsidRPr="00827A67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827A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27A67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827A67">
        <w:rPr>
          <w:rFonts w:ascii="Times New Roman" w:eastAsia="Calibri" w:hAnsi="Times New Roman" w:cs="Times New Roman"/>
          <w:sz w:val="28"/>
          <w:szCs w:val="28"/>
        </w:rPr>
        <w:t>)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</w:t>
      </w:r>
      <w:r w:rsidR="00827A6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27A67">
        <w:rPr>
          <w:rFonts w:ascii="Times New Roman" w:eastAsia="Calibri" w:hAnsi="Times New Roman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End w:id="5"/>
    </w:p>
    <w:p w14:paraId="7DCE07C1" w14:textId="268ACEFA" w:rsidR="0020554D" w:rsidRPr="00827A67" w:rsidRDefault="0020554D" w:rsidP="00827A6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827A67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827A67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827A67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22D90D25" w:rsidR="0020554D" w:rsidRPr="00827A67" w:rsidRDefault="0020554D" w:rsidP="00827A6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827A67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827A67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(последнее – при наличии) родителя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(законного представителя) потребителя услуги;</w:t>
      </w:r>
      <w:bookmarkEnd w:id="11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377CBA34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</w:t>
      </w:r>
      <w:r w:rsidR="00827A67">
        <w:rPr>
          <w:rFonts w:ascii="Times New Roman" w:eastAsia="Calibri" w:hAnsi="Times New Roman" w:cs="Times New Roman"/>
          <w:sz w:val="28"/>
          <w:szCs w:val="28"/>
        </w:rPr>
        <w:t>ения, предусмотренного пунктом 2.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14:paraId="0A84F42F" w14:textId="7EFFDC17" w:rsidR="003A3563" w:rsidRPr="00827A67" w:rsidRDefault="003A3563" w:rsidP="00827A6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827A67">
        <w:rPr>
          <w:rFonts w:ascii="Times New Roman" w:eastAsia="Calibri" w:hAnsi="Times New Roman" w:cs="Times New Roman"/>
          <w:sz w:val="28"/>
          <w:szCs w:val="28"/>
        </w:rPr>
        <w:t>Сведения, ука</w:t>
      </w:r>
      <w:r w:rsidR="00827A67">
        <w:rPr>
          <w:rFonts w:ascii="Times New Roman" w:eastAsia="Calibri" w:hAnsi="Times New Roman" w:cs="Times New Roman"/>
          <w:sz w:val="28"/>
          <w:szCs w:val="28"/>
        </w:rPr>
        <w:t>занные в подпункте «а» пункта 2.4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ется автоматически в информационной системе.</w:t>
      </w:r>
    </w:p>
    <w:p w14:paraId="4168B729" w14:textId="327B84B2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827A67">
        <w:rPr>
          <w:rFonts w:ascii="Times New Roman" w:eastAsia="Calibri" w:hAnsi="Times New Roman" w:cs="Times New Roman"/>
          <w:sz w:val="28"/>
          <w:szCs w:val="28"/>
        </w:rPr>
        <w:t>2.4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</w:t>
      </w:r>
      <w:r w:rsidR="00827A67">
        <w:rPr>
          <w:rFonts w:ascii="Times New Roman" w:eastAsia="Calibri" w:hAnsi="Times New Roman" w:cs="Times New Roman"/>
          <w:sz w:val="28"/>
          <w:szCs w:val="28"/>
        </w:rPr>
        <w:t>1.6-2.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 </w:t>
      </w:r>
      <w:bookmarkStart w:id="15" w:name="_Ref17532039"/>
      <w:bookmarkEnd w:id="14"/>
    </w:p>
    <w:p w14:paraId="69476CFE" w14:textId="6945B64B" w:rsidR="0020554D" w:rsidRPr="00827A67" w:rsidRDefault="0020554D" w:rsidP="00827A6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827A67">
        <w:rPr>
          <w:rFonts w:ascii="Times New Roman" w:eastAsia="Calibri" w:hAnsi="Times New Roman" w:cs="Times New Roman"/>
          <w:sz w:val="28"/>
          <w:szCs w:val="28"/>
        </w:rPr>
        <w:t>1</w:t>
      </w:r>
      <w:r w:rsidRPr="00827A67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646A4A39" w:rsidR="0020554D" w:rsidRPr="00827A67" w:rsidRDefault="0020554D" w:rsidP="00827A6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827A67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сертификата, его</w:t>
      </w:r>
      <w:r w:rsidRPr="00827A6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пунктами </w:t>
      </w:r>
      <w:r w:rsidR="00827A67">
        <w:rPr>
          <w:rFonts w:ascii="Times New Roman" w:eastAsia="Calibri" w:hAnsi="Times New Roman" w:cs="Times New Roman"/>
          <w:sz w:val="28"/>
          <w:szCs w:val="28"/>
        </w:rPr>
        <w:t xml:space="preserve"> 1.6-2.1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отказывается от обработки персональных данных (персональных данных получателя социального сертификата</w:t>
      </w:r>
      <w:r w:rsidRPr="00827A67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A67">
        <w:rPr>
          <w:rFonts w:ascii="Times New Roman" w:eastAsia="Calibri" w:hAnsi="Times New Roman" w:cs="Times New Roman"/>
          <w:sz w:val="28"/>
          <w:szCs w:val="28"/>
        </w:rPr>
        <w:t>и</w:t>
      </w:r>
      <w:r w:rsidR="00827A67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827A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698A2D3E" w:rsidR="0020554D" w:rsidRPr="00827A67" w:rsidRDefault="00314BD1" w:rsidP="00827A67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827A67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14:paraId="30F439E1" w14:textId="162A22EA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дного из заявлений, предусмотренных пунктами </w:t>
      </w:r>
      <w:r w:rsidR="00827A67">
        <w:rPr>
          <w:rFonts w:ascii="Times New Roman" w:eastAsia="Calibri" w:hAnsi="Times New Roman" w:cs="Times New Roman"/>
          <w:sz w:val="28"/>
          <w:szCs w:val="28"/>
        </w:rPr>
        <w:t>1.</w:t>
      </w:r>
      <w:r w:rsidRPr="00B7104F">
        <w:rPr>
          <w:rFonts w:ascii="Times New Roman" w:eastAsia="Calibri" w:hAnsi="Times New Roman" w:cs="Times New Roman"/>
          <w:sz w:val="28"/>
          <w:szCs w:val="28"/>
        </w:rPr>
        <w:t>6-</w:t>
      </w:r>
      <w:r w:rsidR="00827A67">
        <w:rPr>
          <w:rFonts w:ascii="Times New Roman" w:eastAsia="Calibri" w:hAnsi="Times New Roman" w:cs="Times New Roman"/>
          <w:sz w:val="28"/>
          <w:szCs w:val="28"/>
        </w:rPr>
        <w:t>2.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14BD1">
        <w:rPr>
          <w:rStyle w:val="a6"/>
          <w:rFonts w:ascii="Times New Roman" w:hAnsi="Times New Roman"/>
          <w:color w:val="auto"/>
          <w:sz w:val="28"/>
          <w:szCs w:val="28"/>
        </w:rPr>
        <w:t>2.9.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34D91BF4" w:rsidR="0020554D" w:rsidRPr="00314BD1" w:rsidRDefault="0020554D" w:rsidP="00314BD1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314BD1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314BD1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314BD1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314BD1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8DC5F18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в заявлениях, предусмотренных пунктами </w:t>
      </w:r>
      <w:r w:rsidR="00314BD1">
        <w:rPr>
          <w:rFonts w:ascii="Times New Roman" w:eastAsia="Calibri" w:hAnsi="Times New Roman" w:cs="Times New Roman"/>
          <w:sz w:val="28"/>
          <w:szCs w:val="28"/>
        </w:rPr>
        <w:t>1.</w:t>
      </w:r>
      <w:r w:rsidRPr="00B7104F">
        <w:rPr>
          <w:rFonts w:ascii="Times New Roman" w:eastAsia="Calibri" w:hAnsi="Times New Roman" w:cs="Times New Roman"/>
          <w:sz w:val="28"/>
          <w:szCs w:val="28"/>
        </w:rPr>
        <w:t>6-</w:t>
      </w:r>
      <w:r w:rsidR="00314BD1">
        <w:rPr>
          <w:rFonts w:ascii="Times New Roman" w:eastAsia="Calibri" w:hAnsi="Times New Roman" w:cs="Times New Roman"/>
          <w:sz w:val="28"/>
          <w:szCs w:val="28"/>
        </w:rPr>
        <w:t>2.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23A6915E" w:rsidR="0020554D" w:rsidRPr="00314BD1" w:rsidRDefault="00314BD1" w:rsidP="00314BD1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314BD1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20554D" w:rsidRPr="00314BD1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посредством подачи</w:t>
      </w:r>
      <w:r w:rsidR="0020554D" w:rsidRPr="00314BD1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17114131" w:rsidR="0020554D" w:rsidRPr="00314BD1" w:rsidRDefault="0020554D" w:rsidP="00314BD1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r w:rsidRPr="00314BD1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314BD1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314BD1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314BD1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314BD1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314BD1">
        <w:rPr>
          <w:rFonts w:ascii="Times New Roman" w:hAnsi="Times New Roman" w:cs="Times New Roman"/>
          <w:sz w:val="28"/>
          <w:szCs w:val="28"/>
        </w:rPr>
        <w:t xml:space="preserve"> 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314BD1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314BD1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314BD1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314BD1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14:paraId="18E0E462" w14:textId="7D568AD6" w:rsidR="00314BD1" w:rsidRDefault="0020554D" w:rsidP="00314BD1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314BD1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14BD1">
        <w:rPr>
          <w:rFonts w:ascii="Times New Roman" w:eastAsia="Calibri" w:hAnsi="Times New Roman" w:cs="Times New Roman"/>
          <w:sz w:val="28"/>
          <w:szCs w:val="28"/>
        </w:rPr>
        <w:t xml:space="preserve">2.11 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настоящих Правил, </w:t>
      </w:r>
      <w:r w:rsidRPr="00314BD1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314BD1">
        <w:rPr>
          <w:rFonts w:ascii="Times New Roman" w:eastAsia="Calibri" w:hAnsi="Times New Roman" w:cs="Times New Roman"/>
          <w:sz w:val="28"/>
          <w:szCs w:val="28"/>
        </w:rPr>
        <w:t>.</w:t>
      </w:r>
      <w:bookmarkEnd w:id="25"/>
      <w:bookmarkEnd w:id="26"/>
    </w:p>
    <w:p w14:paraId="0326230D" w14:textId="6B12F770" w:rsidR="0020554D" w:rsidRPr="00314BD1" w:rsidRDefault="0020554D" w:rsidP="00314BD1">
      <w:pPr>
        <w:pStyle w:val="a3"/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</w:t>
      </w:r>
      <w:r w:rsidR="00314BD1">
        <w:rPr>
          <w:rFonts w:ascii="Times New Roman" w:eastAsia="Calibri" w:hAnsi="Times New Roman" w:cs="Times New Roman"/>
          <w:sz w:val="28"/>
          <w:szCs w:val="28"/>
        </w:rPr>
        <w:t>1.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6, </w:t>
      </w:r>
      <w:r w:rsidR="00314BD1">
        <w:rPr>
          <w:rFonts w:ascii="Times New Roman" w:eastAsia="Calibri" w:hAnsi="Times New Roman" w:cs="Times New Roman"/>
          <w:sz w:val="28"/>
          <w:szCs w:val="28"/>
        </w:rPr>
        <w:t>2.1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4BD1">
        <w:rPr>
          <w:rFonts w:ascii="Times New Roman" w:eastAsia="Calibri" w:hAnsi="Times New Roman" w:cs="Times New Roman"/>
          <w:sz w:val="28"/>
          <w:szCs w:val="28"/>
        </w:rPr>
        <w:t>2.2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4BD1">
        <w:rPr>
          <w:rFonts w:ascii="Times New Roman" w:eastAsia="Calibri" w:hAnsi="Times New Roman" w:cs="Times New Roman"/>
          <w:sz w:val="28"/>
          <w:szCs w:val="28"/>
        </w:rPr>
        <w:t>2.10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14BD1">
        <w:rPr>
          <w:rFonts w:ascii="Times New Roman" w:eastAsia="Calibri" w:hAnsi="Times New Roman" w:cs="Times New Roman"/>
          <w:sz w:val="28"/>
          <w:szCs w:val="28"/>
        </w:rPr>
        <w:t>2.11</w:t>
      </w:r>
      <w:r w:rsidRPr="00314BD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314BD1" w:rsidRDefault="0020554D" w:rsidP="00314BD1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ядок заключения, изменения и расторжения договоров об образовании с использованием социального сертификата</w:t>
      </w:r>
    </w:p>
    <w:p w14:paraId="51AB74D4" w14:textId="77777777" w:rsidR="00314BD1" w:rsidRPr="00B7104F" w:rsidRDefault="00314BD1" w:rsidP="00314BD1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3CE13" w14:textId="2994C588" w:rsidR="0020554D" w:rsidRPr="00314BD1" w:rsidRDefault="00314BD1" w:rsidP="00314BD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0554D" w:rsidRPr="00314BD1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788103BC" w14:textId="77777777" w:rsidR="00314BD1" w:rsidRDefault="0020554D" w:rsidP="00314BD1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397EFA04" w:rsidR="0020554D" w:rsidRPr="00314BD1" w:rsidRDefault="00314BD1" w:rsidP="00314BD1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="0020554D" w:rsidRPr="00314BD1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</w:t>
      </w:r>
      <w:r>
        <w:rPr>
          <w:rFonts w:ascii="Times New Roman" w:eastAsia="Calibri" w:hAnsi="Times New Roman" w:cs="Times New Roman"/>
          <w:sz w:val="28"/>
          <w:szCs w:val="28"/>
        </w:rPr>
        <w:t>1.6-2.1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нформацию о получателе социального сертификата, предусмотренную пунктом </w:t>
      </w: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</w:t>
      </w:r>
      <w:r>
        <w:rPr>
          <w:rFonts w:ascii="Times New Roman" w:eastAsia="Calibri" w:hAnsi="Times New Roman" w:cs="Times New Roman"/>
          <w:sz w:val="28"/>
          <w:szCs w:val="28"/>
        </w:rPr>
        <w:t>1.6-2.1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314BD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14</w:t>
      </w:r>
      <w:r w:rsidR="0020554D" w:rsidRPr="00314BD1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28"/>
    </w:p>
    <w:p w14:paraId="55EC8A80" w14:textId="758F9DED" w:rsidR="0020554D" w:rsidRPr="00BE692D" w:rsidRDefault="00BE692D" w:rsidP="00BE692D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20554D" w:rsidRPr="00BE692D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="0020554D" w:rsidRPr="00BE692D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7CCE8EA4" w:rsidR="0020554D" w:rsidRPr="00BE692D" w:rsidRDefault="00BE692D" w:rsidP="00BE692D">
      <w:pPr>
        <w:pStyle w:val="a3"/>
        <w:widowControl w:val="0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0554D" w:rsidRPr="00BE692D">
        <w:rPr>
          <w:rFonts w:ascii="Times New Roman" w:hAnsi="Times New Roman" w:cs="Times New Roman"/>
          <w:sz w:val="28"/>
          <w:szCs w:val="28"/>
        </w:rPr>
        <w:t>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0F3217E0" w14:textId="0D042D74" w:rsidR="00BE692D" w:rsidRDefault="00BE692D" w:rsidP="00BE692D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="0020554D" w:rsidRPr="00BE692D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BE692D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BE692D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Start w:id="33" w:name="_Ref21458834"/>
      <w:bookmarkEnd w:id="31"/>
    </w:p>
    <w:p w14:paraId="0674C221" w14:textId="77777777" w:rsidR="00BE692D" w:rsidRDefault="00BE692D" w:rsidP="00BE692D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Start w:id="34" w:name="_Ref14618636"/>
      <w:bookmarkStart w:id="35" w:name="_Ref21458847"/>
      <w:bookmarkEnd w:id="32"/>
      <w:bookmarkEnd w:id="33"/>
    </w:p>
    <w:p w14:paraId="466D111F" w14:textId="77777777" w:rsidR="00BE692D" w:rsidRDefault="00BE692D" w:rsidP="00BE692D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E69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6" w:name="_Ref8587360"/>
      <w:r w:rsidR="0020554D" w:rsidRPr="00BE692D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BE692D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113030093"/>
      <w:bookmarkStart w:id="38" w:name="_Ref64285873"/>
      <w:bookmarkEnd w:id="34"/>
      <w:bookmarkEnd w:id="35"/>
      <w:bookmarkEnd w:id="36"/>
    </w:p>
    <w:p w14:paraId="4297B5B3" w14:textId="08B49BC9" w:rsidR="0020554D" w:rsidRPr="00BE692D" w:rsidRDefault="00BE692D" w:rsidP="00BE692D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BE692D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E692D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52C0A0E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5E93C9B1" w14:textId="2F6141CC" w:rsidR="0020554D" w:rsidRPr="00BE692D" w:rsidRDefault="00BE692D" w:rsidP="00BE692D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E692D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66AD6C1B" w14:textId="7C6DC53E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BE692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E692D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1A34C9F8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BE692D">
        <w:rPr>
          <w:rFonts w:ascii="Times New Roman" w:hAnsi="Times New Roman" w:cs="Times New Roman"/>
          <w:sz w:val="28"/>
          <w:szCs w:val="28"/>
        </w:rPr>
        <w:t>.1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673689E4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BE692D">
        <w:rPr>
          <w:rFonts w:ascii="Times New Roman" w:hAnsi="Times New Roman" w:cs="Times New Roman"/>
          <w:sz w:val="28"/>
          <w:szCs w:val="28"/>
        </w:rPr>
        <w:t>3.</w:t>
      </w:r>
      <w:r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об образовании включается как минимум одно из условий, предусмотренных подпунктами «а» – «в» пункта </w:t>
      </w:r>
      <w:r w:rsidR="00BE692D">
        <w:rPr>
          <w:rFonts w:ascii="Times New Roman" w:hAnsi="Times New Roman" w:cs="Times New Roman"/>
          <w:sz w:val="28"/>
          <w:szCs w:val="28"/>
        </w:rPr>
        <w:t>3.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1B6C9885" w14:textId="77777777" w:rsid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2D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</w:t>
      </w:r>
      <w:r w:rsidR="00BE692D">
        <w:rPr>
          <w:rFonts w:ascii="Times New Roman" w:hAnsi="Times New Roman" w:cs="Times New Roman"/>
          <w:sz w:val="28"/>
          <w:szCs w:val="28"/>
        </w:rPr>
        <w:t>1.6-2.1</w:t>
      </w:r>
      <w:r w:rsidRPr="00BE692D">
        <w:rPr>
          <w:rFonts w:ascii="Times New Roman" w:hAnsi="Times New Roman" w:cs="Times New Roman"/>
          <w:sz w:val="28"/>
          <w:szCs w:val="28"/>
        </w:rPr>
        <w:t xml:space="preserve"> настоящих Правил, после проверки соблюдения условий, предусмотренных пунктом </w:t>
      </w:r>
      <w:r w:rsidR="008205C1" w:rsidRPr="00BE692D">
        <w:rPr>
          <w:rFonts w:ascii="Times New Roman" w:hAnsi="Times New Roman" w:cs="Times New Roman"/>
          <w:sz w:val="28"/>
          <w:szCs w:val="28"/>
        </w:rPr>
        <w:t>2</w:t>
      </w:r>
      <w:r w:rsidR="00BC257E">
        <w:rPr>
          <w:rFonts w:ascii="Times New Roman" w:hAnsi="Times New Roman" w:cs="Times New Roman"/>
          <w:sz w:val="28"/>
          <w:szCs w:val="28"/>
        </w:rPr>
        <w:t>.14</w:t>
      </w:r>
      <w:r w:rsidRPr="00BE692D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E69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телем одного из заявлений, предусмотренных пунктами </w:t>
      </w:r>
      <w:r w:rsidR="00BC25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 w:rsidRPr="00BE69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-</w:t>
      </w:r>
      <w:r w:rsidR="00BC25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1</w:t>
      </w:r>
      <w:r w:rsidRPr="00BE692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их Правил, в</w:t>
      </w:r>
      <w:r w:rsidRPr="00BE692D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14:paraId="0BD36B17" w14:textId="77777777" w:rsid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7E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31625823"/>
      <w:bookmarkStart w:id="44" w:name="_Ref8586590"/>
      <w:bookmarkEnd w:id="42"/>
    </w:p>
    <w:p w14:paraId="03E75F11" w14:textId="77777777" w:rsid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7E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3"/>
    </w:p>
    <w:p w14:paraId="0FFB02F4" w14:textId="77777777" w:rsid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7E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C257E">
        <w:rPr>
          <w:rFonts w:ascii="Times New Roman" w:hAnsi="Times New Roman" w:cs="Times New Roman"/>
          <w:sz w:val="28"/>
          <w:szCs w:val="28"/>
        </w:rPr>
        <w:t>3</w:t>
      </w:r>
      <w:r w:rsidR="00BC257E">
        <w:rPr>
          <w:rFonts w:ascii="Times New Roman" w:hAnsi="Times New Roman" w:cs="Times New Roman"/>
          <w:sz w:val="28"/>
          <w:szCs w:val="28"/>
        </w:rPr>
        <w:t>.1</w:t>
      </w:r>
      <w:r w:rsidRPr="00BC257E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  <w:bookmarkStart w:id="45" w:name="_Ref25499742"/>
      <w:bookmarkEnd w:id="44"/>
    </w:p>
    <w:p w14:paraId="614858EA" w14:textId="3B6F8F22" w:rsid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7E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</w:t>
      </w:r>
      <w:r w:rsidR="00DB1366">
        <w:rPr>
          <w:rFonts w:ascii="Times New Roman" w:hAnsi="Times New Roman" w:cs="Times New Roman"/>
          <w:sz w:val="28"/>
          <w:szCs w:val="28"/>
        </w:rPr>
        <w:t>,</w:t>
      </w:r>
      <w:r w:rsidRPr="00BC257E">
        <w:rPr>
          <w:rFonts w:ascii="Times New Roman" w:hAnsi="Times New Roman" w:cs="Times New Roman"/>
          <w:sz w:val="28"/>
          <w:szCs w:val="28"/>
        </w:rPr>
        <w:t xml:space="preserve">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C257E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29AF6C9D" w14:textId="77777777" w:rsid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7E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C257E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C257E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r w:rsidRPr="00BC257E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C257E">
        <w:rPr>
          <w:rFonts w:ascii="Times New Roman" w:hAnsi="Times New Roman" w:cs="Times New Roman"/>
          <w:sz w:val="28"/>
          <w:szCs w:val="28"/>
        </w:rPr>
        <w:t>3</w:t>
      </w:r>
      <w:r w:rsidRPr="00BC257E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1DBCE5BC" w:rsidR="0020554D" w:rsidRPr="00BC257E" w:rsidRDefault="0020554D" w:rsidP="00BC257E">
      <w:pPr>
        <w:pStyle w:val="a3"/>
        <w:numPr>
          <w:ilvl w:val="1"/>
          <w:numId w:val="2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57E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BC257E">
        <w:rPr>
          <w:rFonts w:ascii="Times New Roman" w:hAnsi="Times New Roman" w:cs="Times New Roman"/>
          <w:sz w:val="28"/>
          <w:szCs w:val="28"/>
        </w:rPr>
        <w:t>3.</w:t>
      </w:r>
      <w:r w:rsidRPr="00BC257E">
        <w:rPr>
          <w:rFonts w:ascii="Times New Roman" w:hAnsi="Times New Roman" w:cs="Times New Roman"/>
          <w:sz w:val="28"/>
          <w:szCs w:val="28"/>
        </w:rPr>
        <w:t xml:space="preserve">3, </w:t>
      </w:r>
      <w:r w:rsidR="00BC257E">
        <w:rPr>
          <w:rFonts w:ascii="Times New Roman" w:hAnsi="Times New Roman" w:cs="Times New Roman"/>
          <w:sz w:val="28"/>
          <w:szCs w:val="28"/>
        </w:rPr>
        <w:t>3.5</w:t>
      </w:r>
      <w:r w:rsidRPr="00BC257E">
        <w:rPr>
          <w:rFonts w:ascii="Times New Roman" w:hAnsi="Times New Roman" w:cs="Times New Roman"/>
          <w:sz w:val="28"/>
          <w:szCs w:val="28"/>
        </w:rPr>
        <w:t>-</w:t>
      </w:r>
      <w:r w:rsidR="00BC257E">
        <w:rPr>
          <w:rFonts w:ascii="Times New Roman" w:hAnsi="Times New Roman" w:cs="Times New Roman"/>
          <w:sz w:val="28"/>
          <w:szCs w:val="28"/>
        </w:rPr>
        <w:t>3.</w:t>
      </w:r>
      <w:r w:rsidRPr="00BC257E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tbl>
      <w:tblPr>
        <w:tblStyle w:val="af4"/>
        <w:tblW w:w="4253" w:type="dxa"/>
        <w:tblInd w:w="5124" w:type="dxa"/>
        <w:tblLook w:val="04A0" w:firstRow="1" w:lastRow="0" w:firstColumn="1" w:lastColumn="0" w:noHBand="0" w:noVBand="1"/>
      </w:tblPr>
      <w:tblGrid>
        <w:gridCol w:w="4253"/>
      </w:tblGrid>
      <w:tr w:rsidR="00BC257E" w14:paraId="2A42DCB4" w14:textId="77777777" w:rsidTr="00BC257E">
        <w:trPr>
          <w:trHeight w:val="181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E94A65B" w14:textId="3309EE5F" w:rsidR="00BC257E" w:rsidRPr="00BC257E" w:rsidRDefault="00BC257E" w:rsidP="00BC257E">
            <w:pPr>
              <w:pStyle w:val="a3"/>
              <w:tabs>
                <w:tab w:val="left" w:pos="1276"/>
              </w:tabs>
              <w:ind w:left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57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ложение </w:t>
            </w:r>
            <w:r w:rsidRPr="00BC257E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  <w:p w14:paraId="25CDA510" w14:textId="5D422D0E" w:rsidR="00BC257E" w:rsidRDefault="00BC257E" w:rsidP="00BC257E">
            <w:pPr>
              <w:pStyle w:val="a3"/>
              <w:tabs>
                <w:tab w:val="left" w:pos="1276"/>
              </w:tabs>
              <w:ind w:left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14:paraId="17BEB5D8" w14:textId="2DD09D21" w:rsidR="00BC257E" w:rsidRPr="00BC257E" w:rsidRDefault="00BC257E" w:rsidP="00BC257E">
            <w:pPr>
              <w:pStyle w:val="a3"/>
              <w:tabs>
                <w:tab w:val="left" w:pos="1276"/>
              </w:tabs>
              <w:ind w:left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</w:t>
            </w:r>
            <w:r w:rsidRPr="00BC2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района</w:t>
            </w:r>
          </w:p>
          <w:p w14:paraId="16A1FF30" w14:textId="77777777" w:rsidR="00E23FFA" w:rsidRDefault="00E23FFA" w:rsidP="00E23FFA">
            <w:pPr>
              <w:pStyle w:val="a3"/>
              <w:tabs>
                <w:tab w:val="left" w:pos="1276"/>
              </w:tabs>
              <w:ind w:left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сентября </w:t>
            </w: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  <w:p w14:paraId="53421C41" w14:textId="5FC78DC2" w:rsidR="00BC257E" w:rsidRPr="00BC257E" w:rsidRDefault="00E23FFA" w:rsidP="00E23FFA">
            <w:pPr>
              <w:pStyle w:val="a3"/>
              <w:widowControl w:val="0"/>
              <w:tabs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13" w:hanging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-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</w:tr>
    </w:tbl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8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6CF147CB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</w:t>
      </w:r>
      <w:r w:rsidR="00BC257E">
        <w:rPr>
          <w:rFonts w:ascii="Times New Roman" w:hAnsi="Times New Roman" w:cs="Times New Roman"/>
          <w:sz w:val="28"/>
          <w:szCs w:val="28"/>
        </w:rPr>
        <w:t>–</w:t>
      </w:r>
      <w:r w:rsidRPr="000E46EE">
        <w:rPr>
          <w:rFonts w:ascii="Times New Roman" w:hAnsi="Times New Roman" w:cs="Times New Roman"/>
          <w:sz w:val="28"/>
          <w:szCs w:val="28"/>
        </w:rPr>
        <w:t xml:space="preserve"> Реест</w:t>
      </w:r>
      <w:r w:rsidR="00BC257E">
        <w:rPr>
          <w:rFonts w:ascii="Times New Roman" w:hAnsi="Times New Roman" w:cs="Times New Roman"/>
          <w:sz w:val="28"/>
          <w:szCs w:val="28"/>
        </w:rPr>
        <w:t>р исполнителей услуги, услуга, И</w:t>
      </w:r>
      <w:r w:rsidRPr="000E46EE">
        <w:rPr>
          <w:rFonts w:ascii="Times New Roman" w:hAnsi="Times New Roman" w:cs="Times New Roman"/>
          <w:sz w:val="28"/>
          <w:szCs w:val="28"/>
        </w:rPr>
        <w:t>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F5C2F2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</w:t>
      </w:r>
      <w:r w:rsidR="00BC257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 w:cs="Times New Roman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2D7A9C33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="00D16E4E">
        <w:rPr>
          <w:rStyle w:val="a6"/>
          <w:rFonts w:ascii="Times New Roman" w:hAnsi="Times New Roman"/>
          <w:color w:val="auto"/>
          <w:sz w:val="28"/>
          <w:szCs w:val="28"/>
        </w:rPr>
        <w:t>П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</w:t>
      </w:r>
      <w:r w:rsidR="00D16E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D16E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46EE">
        <w:rPr>
          <w:rFonts w:ascii="Times New Roman" w:hAnsi="Times New Roman" w:cs="Times New Roman"/>
          <w:sz w:val="28"/>
          <w:szCs w:val="28"/>
        </w:rPr>
        <w:t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25541309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D16E4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Волоконовский район» </w:t>
      </w:r>
      <w:r w:rsidRPr="000E46E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3DF51C55" w14:textId="5F76DD48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</w:t>
      </w:r>
      <w:r w:rsidR="00D16E4E">
        <w:rPr>
          <w:rFonts w:ascii="Times New Roman" w:eastAsia="Calibri" w:hAnsi="Times New Roman" w:cs="Times New Roman"/>
          <w:sz w:val="28"/>
          <w:szCs w:val="28"/>
        </w:rPr>
        <w:t xml:space="preserve">полнительного образования детей,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которому уполномоченным органом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D16E4E">
        <w:rPr>
          <w:rFonts w:ascii="Times New Roman" w:hAnsi="Times New Roman" w:cs="Times New Roman"/>
          <w:sz w:val="28"/>
          <w:szCs w:val="28"/>
        </w:rPr>
        <w:t xml:space="preserve"> исполнителей услуг</w:t>
      </w:r>
      <w:r w:rsidRPr="000E46EE">
        <w:rPr>
          <w:rFonts w:ascii="Times New Roman" w:hAnsi="Times New Roman" w:cs="Times New Roman"/>
          <w:sz w:val="28"/>
          <w:szCs w:val="28"/>
        </w:rPr>
        <w:t>.</w:t>
      </w:r>
    </w:p>
    <w:p w14:paraId="7F4CCD0E" w14:textId="05741F63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D16E4E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D16E4E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0E46EE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D16E4E">
        <w:rPr>
          <w:rFonts w:ascii="Times New Roman" w:hAnsi="Times New Roman" w:cs="Times New Roman"/>
          <w:sz w:val="28"/>
          <w:szCs w:val="28"/>
        </w:rPr>
        <w:t xml:space="preserve">– </w:t>
      </w:r>
      <w:r w:rsidRPr="000E46EE">
        <w:rPr>
          <w:rFonts w:ascii="Times New Roman" w:hAnsi="Times New Roman" w:cs="Times New Roman"/>
          <w:sz w:val="28"/>
          <w:szCs w:val="28"/>
        </w:rPr>
        <w:t>информационная система).</w:t>
      </w:r>
    </w:p>
    <w:bookmarkEnd w:id="53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4"/>
    <w:p w14:paraId="2F98052D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14:paraId="2E9B6A70" w14:textId="2D7B7F9E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бора обозначенным в социальном сертификате потребителем услуг либо его законным представителем исполнителя (исполнителей) услуги из </w:t>
      </w:r>
      <w:r w:rsidR="00D1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02BACA6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</w:t>
      </w:r>
      <w:r w:rsidR="00D16E4E">
        <w:rPr>
          <w:rFonts w:ascii="Times New Roman" w:hAnsi="Times New Roman" w:cs="Times New Roman"/>
          <w:sz w:val="28"/>
          <w:szCs w:val="28"/>
        </w:rPr>
        <w:t>ндивидуального предпринимателя).</w:t>
      </w:r>
    </w:p>
    <w:p w14:paraId="0C97FB40" w14:textId="63329762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0E46EE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D16E4E">
        <w:rPr>
          <w:rFonts w:ascii="Times New Roman" w:hAnsi="Times New Roman" w:cs="Times New Roman"/>
          <w:sz w:val="28"/>
          <w:szCs w:val="28"/>
        </w:rPr>
        <w:t>Исполнитель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14:paraId="67B63488" w14:textId="6FC1F38E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я услуги.</w:t>
      </w:r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49F74BC8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</w:t>
      </w:r>
      <w:r w:rsidR="00D16E4E">
        <w:rPr>
          <w:rFonts w:ascii="Times New Roman" w:hAnsi="Times New Roman" w:cs="Times New Roman"/>
          <w:sz w:val="28"/>
          <w:szCs w:val="28"/>
        </w:rPr>
        <w:t xml:space="preserve"> –</w:t>
      </w:r>
      <w:r w:rsidRPr="000E46EE">
        <w:rPr>
          <w:rFonts w:ascii="Times New Roman" w:hAnsi="Times New Roman" w:cs="Times New Roman"/>
          <w:sz w:val="28"/>
          <w:szCs w:val="28"/>
        </w:rPr>
        <w:t xml:space="preserve"> распоряжение);</w:t>
      </w:r>
    </w:p>
    <w:p w14:paraId="142B77AB" w14:textId="366BD53D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</w:t>
      </w:r>
      <w:r w:rsidR="00D16E4E">
        <w:rPr>
          <w:rFonts w:ascii="Times New Roman" w:hAnsi="Times New Roman" w:cs="Times New Roman"/>
          <w:sz w:val="28"/>
          <w:szCs w:val="28"/>
        </w:rPr>
        <w:t>–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14:paraId="629A9B42" w14:textId="48582E69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0E46EE">
        <w:rPr>
          <w:rFonts w:ascii="Times New Roman" w:hAnsi="Times New Roman" w:cs="Times New Roman"/>
          <w:sz w:val="28"/>
          <w:szCs w:val="28"/>
        </w:rPr>
        <w:t xml:space="preserve">Оператор Реестра исполнителей </w:t>
      </w:r>
      <w:r w:rsidR="00D16E4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день принятия Уполномоченным органом решения о формировании соответствующей информации, включаемой в Реестр исполнителей услуги, включает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я услуги в Реестр исполнителей услуги в информационной системе.</w:t>
      </w:r>
    </w:p>
    <w:p w14:paraId="60431F65" w14:textId="6CBF4A63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для принятия Уполномоченным органом решения об отказе во включении информации об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е услуги в Реестр исполнителей услуги являются:</w:t>
      </w:r>
      <w:bookmarkEnd w:id="68"/>
    </w:p>
    <w:p w14:paraId="0A185F87" w14:textId="66CA26BF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 w:cs="Times New Roman"/>
          <w:sz w:val="28"/>
          <w:szCs w:val="28"/>
        </w:rPr>
        <w:t xml:space="preserve">наличие в Реестре исполнителей услуги информации об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е услуги в соответствии с ранее поданной заявкой;</w:t>
      </w:r>
    </w:p>
    <w:p w14:paraId="64157EDB" w14:textId="71774FF3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ем услуги информации.</w:t>
      </w:r>
    </w:p>
    <w:p w14:paraId="27B075F8" w14:textId="403E9EC2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 xml:space="preserve">настоящего Порядка, не препятствует повторному обращению </w:t>
      </w:r>
      <w:r w:rsidR="00D16E4E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я услуги в Уполномоченный орган после устранения обстоятельств, послуживших основанием для отказа.</w:t>
      </w:r>
    </w:p>
    <w:p w14:paraId="37AA7FD7" w14:textId="0FDD8862" w:rsidR="000E46EE" w:rsidRPr="000E46EE" w:rsidRDefault="00D16E4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Положения о с</w:t>
      </w:r>
      <w:r>
        <w:rPr>
          <w:rFonts w:ascii="Times New Roman" w:hAnsi="Times New Roman" w:cs="Times New Roman"/>
          <w:sz w:val="28"/>
          <w:szCs w:val="28"/>
        </w:rPr>
        <w:t>труктуре Р</w:t>
      </w:r>
      <w:r w:rsidR="000E46EE" w:rsidRPr="000E46EE">
        <w:rPr>
          <w:rFonts w:ascii="Times New Roman" w:hAnsi="Times New Roman" w:cs="Times New Roman"/>
          <w:sz w:val="28"/>
          <w:szCs w:val="28"/>
        </w:rPr>
        <w:t>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</w:t>
      </w:r>
      <w:r>
        <w:rPr>
          <w:rFonts w:ascii="Times New Roman" w:hAnsi="Times New Roman" w:cs="Times New Roman"/>
          <w:sz w:val="28"/>
          <w:szCs w:val="28"/>
        </w:rPr>
        <w:t>ии соответствующих сведений от И</w:t>
      </w:r>
      <w:r w:rsidR="000E46EE" w:rsidRPr="000E46EE">
        <w:rPr>
          <w:rFonts w:ascii="Times New Roman" w:hAnsi="Times New Roman" w:cs="Times New Roman"/>
          <w:sz w:val="28"/>
          <w:szCs w:val="28"/>
        </w:rPr>
        <w:t>сполнителя услуги в соответствии с требова</w:t>
      </w:r>
      <w:r>
        <w:rPr>
          <w:rFonts w:ascii="Times New Roman" w:hAnsi="Times New Roman" w:cs="Times New Roman"/>
          <w:sz w:val="28"/>
          <w:szCs w:val="28"/>
        </w:rPr>
        <w:t>ниями Положения о структуре Р</w:t>
      </w:r>
      <w:r w:rsidR="000E46EE" w:rsidRPr="000E46EE">
        <w:rPr>
          <w:rFonts w:ascii="Times New Roman" w:hAnsi="Times New Roman" w:cs="Times New Roman"/>
          <w:sz w:val="28"/>
          <w:szCs w:val="28"/>
        </w:rPr>
        <w:t>еестра исполнителей услуг, установленными для первоначального формирования таких сведений.</w:t>
      </w:r>
    </w:p>
    <w:bookmarkEnd w:id="73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26DAC67B" w:rsidR="000E46EE" w:rsidRDefault="00DB1366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. Правила формирования </w:t>
      </w:r>
      <w:r w:rsidR="000E46EE"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69127E47" w14:textId="77777777" w:rsidR="00375663" w:rsidRPr="00375663" w:rsidRDefault="00375663" w:rsidP="00375663">
      <w:pPr>
        <w:rPr>
          <w:lang w:eastAsia="ru-RU"/>
        </w:rPr>
      </w:pP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82A88A1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5663">
        <w:rPr>
          <w:rFonts w:ascii="Times New Roman" w:hAnsi="Times New Roman" w:cs="Times New Roman"/>
          <w:sz w:val="28"/>
          <w:szCs w:val="28"/>
        </w:rPr>
        <w:t>–</w:t>
      </w:r>
      <w:r w:rsidRPr="000E46EE">
        <w:rPr>
          <w:rFonts w:ascii="Times New Roman" w:hAnsi="Times New Roman" w:cs="Times New Roman"/>
          <w:sz w:val="28"/>
          <w:szCs w:val="28"/>
        </w:rPr>
        <w:t xml:space="preserve">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14:paraId="5848E750" w14:textId="30D7CF91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8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3746009E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375663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563F776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алендарный год в человеко-часах;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14:paraId="2D07EF75" w14:textId="651E129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дения, указанные в подпунктах 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-15 пункта 3.1 настоящего Порядка, вносятся в информационную систему Оператором Реестра исполнителей услуги на основании информации, </w:t>
      </w:r>
      <w:r w:rsidR="00375663">
        <w:rPr>
          <w:rFonts w:ascii="Times New Roman" w:hAnsi="Times New Roman" w:cs="Times New Roman"/>
          <w:sz w:val="28"/>
          <w:szCs w:val="28"/>
        </w:rPr>
        <w:t>представленной И</w:t>
      </w:r>
      <w:r w:rsidRPr="000E46EE">
        <w:rPr>
          <w:rFonts w:ascii="Times New Roman" w:hAnsi="Times New Roman" w:cs="Times New Roman"/>
          <w:sz w:val="28"/>
          <w:szCs w:val="28"/>
        </w:rPr>
        <w:t>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6549AC80" w:rsidR="000E46EE" w:rsidRPr="000E46EE" w:rsidRDefault="000E46EE" w:rsidP="00375663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, у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казанные в подпунктах 1-2, 16-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</w:t>
      </w:r>
      <w:r w:rsidR="00375663">
        <w:rPr>
          <w:rFonts w:ascii="Times New Roman" w:hAnsi="Times New Roman" w:cs="Times New Roman"/>
          <w:sz w:val="28"/>
          <w:szCs w:val="28"/>
        </w:rPr>
        <w:t>ежду И</w:t>
      </w:r>
      <w:r w:rsidRPr="000E46EE">
        <w:rPr>
          <w:rFonts w:ascii="Times New Roman" w:hAnsi="Times New Roman" w:cs="Times New Roman"/>
          <w:sz w:val="28"/>
          <w:szCs w:val="28"/>
        </w:rPr>
        <w:t>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B32F08D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я услуги, направленное в адрес 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5EF781DD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10-ти д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ней со дня получения заявления 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департамента образования Белгородской области от 27 мая 2019 года № 1581 «Об утверждении Регламента проведения независимой оценки качества дополнительных общеобразовательных программ» (далее – НОК)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2E036703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 xml:space="preserve">исполнителей услуги направляет </w:t>
      </w:r>
      <w:r w:rsidR="00375663" w:rsidRPr="00375663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4"/>
    </w:p>
    <w:p w14:paraId="7F5ECC50" w14:textId="5566FFE9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>В случае установления факта невыполнения одного или более условий, установленных п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унктом 3.5 настоящего Порядка, 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</w:t>
      </w:r>
      <w:r w:rsidR="003756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5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6"/>
    </w:p>
    <w:p w14:paraId="20686773" w14:textId="7706DF14" w:rsidR="000E46EE" w:rsidRPr="000E46EE" w:rsidRDefault="00375663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1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в течение 10-ти рабочих дней с момента получения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55B96A83" w:rsidR="000E46EE" w:rsidRPr="000E46EE" w:rsidRDefault="00375663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58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8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669AA504" w:rsidR="000E46EE" w:rsidRPr="000E46EE" w:rsidRDefault="00375663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Формы заявлений и уведомлений, указанных в пунктах 3.3, 3.6-3.7, 3.9 и 3.11 настоящего Порядка, устанавливаютс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олномоченным органом.</w:t>
      </w:r>
    </w:p>
    <w:p w14:paraId="4E89B5E4" w14:textId="0F38FFB0" w:rsidR="000E46EE" w:rsidRPr="000E46EE" w:rsidRDefault="00375663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сполнителя услуги из Реестра исполнителей услуги сведения, указанные в пункте 3.1, сохраняются в разделе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45B4FD0" w:rsidR="000E46EE" w:rsidRPr="000E46EE" w:rsidRDefault="006523FD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Исключение И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>сполнителей услуги из Реестра исполнителей услуги</w:t>
      </w:r>
    </w:p>
    <w:bookmarkEnd w:id="74"/>
    <w:p w14:paraId="2EB4A8B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89" w:name="sub_1281"/>
    </w:p>
    <w:p w14:paraId="2F3EBB47" w14:textId="0F9DAB6A" w:rsidR="000E46EE" w:rsidRPr="000E46EE" w:rsidRDefault="006523FD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19"/>
      <w:r>
        <w:rPr>
          <w:rFonts w:ascii="Times New Roman" w:hAnsi="Times New Roman" w:cs="Times New Roman"/>
          <w:sz w:val="28"/>
          <w:szCs w:val="28"/>
        </w:rPr>
        <w:t>Исключение И</w:t>
      </w:r>
      <w:r w:rsidR="000E46EE" w:rsidRPr="000E46EE">
        <w:rPr>
          <w:rFonts w:ascii="Times New Roman" w:hAnsi="Times New Roman" w:cs="Times New Roman"/>
          <w:sz w:val="28"/>
          <w:szCs w:val="28"/>
        </w:rPr>
        <w:t>сполнителя услуги из Реестра исполнителей услуги осуществляется в следующих случаях:</w:t>
      </w:r>
      <w:bookmarkEnd w:id="90"/>
    </w:p>
    <w:p w14:paraId="14A35050" w14:textId="49F78B9D" w:rsidR="000E46EE" w:rsidRPr="000E46EE" w:rsidRDefault="006523FD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01"/>
      <w:bookmarkStart w:id="92" w:name="sub_1282"/>
      <w:bookmarkEnd w:id="89"/>
      <w:r>
        <w:rPr>
          <w:rFonts w:ascii="Times New Roman" w:hAnsi="Times New Roman" w:cs="Times New Roman"/>
          <w:sz w:val="28"/>
          <w:szCs w:val="28"/>
        </w:rPr>
        <w:t>при несогласии И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сполнителя услуги с измененными в соответствии с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3.07.2020 года № 189-ФЗ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46EE" w:rsidRPr="000E46EE">
        <w:rPr>
          <w:rFonts w:ascii="Times New Roman" w:hAnsi="Times New Roman" w:cs="Times New Roman"/>
          <w:sz w:val="28"/>
          <w:szCs w:val="28"/>
        </w:rPr>
        <w:t>сполнителя услуги в Уполномоченный орган;</w:t>
      </w:r>
      <w:bookmarkEnd w:id="91"/>
    </w:p>
    <w:p w14:paraId="584CC568" w14:textId="6916153B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65"/>
      <w:bookmarkStart w:id="94" w:name="sub_1283"/>
      <w:bookmarkEnd w:id="92"/>
      <w:r w:rsidRPr="000E46EE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6523FD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14:paraId="143E1767" w14:textId="13EE928C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75"/>
      <w:r w:rsidRPr="000E46EE">
        <w:rPr>
          <w:rFonts w:ascii="Times New Roman" w:hAnsi="Times New Roman" w:cs="Times New Roman"/>
          <w:sz w:val="28"/>
          <w:szCs w:val="28"/>
        </w:rPr>
        <w:t xml:space="preserve">прекращение деятельности </w:t>
      </w:r>
      <w:r w:rsidR="006523FD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полнителя </w:t>
      </w:r>
      <w:r w:rsidR="006523FD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E46EE">
        <w:rPr>
          <w:rFonts w:ascii="Times New Roman" w:hAnsi="Times New Roman" w:cs="Times New Roman"/>
          <w:sz w:val="28"/>
          <w:szCs w:val="28"/>
        </w:rPr>
        <w:t>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14:paraId="2D147E1F" w14:textId="70BD7AC8" w:rsidR="000E46EE" w:rsidRPr="000E46EE" w:rsidRDefault="006523FD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84"/>
      <w:r>
        <w:rPr>
          <w:rFonts w:ascii="Times New Roman" w:hAnsi="Times New Roman" w:cs="Times New Roman"/>
          <w:sz w:val="28"/>
          <w:szCs w:val="28"/>
        </w:rPr>
        <w:t>утрата И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сполнителем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E46EE" w:rsidRPr="000E46EE">
        <w:rPr>
          <w:rFonts w:ascii="Times New Roman" w:hAnsi="Times New Roman" w:cs="Times New Roman"/>
          <w:sz w:val="28"/>
          <w:szCs w:val="28"/>
        </w:rPr>
        <w:t>права на осуществление образовательной деятельности по реализации дополнительных общеразвивающих программ;</w:t>
      </w:r>
      <w:bookmarkEnd w:id="96"/>
    </w:p>
    <w:p w14:paraId="06372B7B" w14:textId="5101D061" w:rsidR="000E46EE" w:rsidRPr="000E46EE" w:rsidRDefault="006523FD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284"/>
      <w:bookmarkEnd w:id="94"/>
      <w:r>
        <w:rPr>
          <w:rFonts w:ascii="Times New Roman" w:hAnsi="Times New Roman" w:cs="Times New Roman"/>
          <w:sz w:val="28"/>
          <w:szCs w:val="28"/>
        </w:rPr>
        <w:t>направление И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сполнителем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E46EE" w:rsidRPr="000E46EE">
        <w:rPr>
          <w:rFonts w:ascii="Times New Roman" w:hAnsi="Times New Roman" w:cs="Times New Roman"/>
          <w:sz w:val="28"/>
          <w:szCs w:val="28"/>
        </w:rPr>
        <w:t>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133740AF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5"/>
      <w:bookmarkEnd w:id="97"/>
      <w:r w:rsidRPr="000E46E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1 пункта 4.1 </w:t>
      </w:r>
      <w:r w:rsidR="006523FD">
        <w:rPr>
          <w:rFonts w:ascii="Times New Roman" w:hAnsi="Times New Roman" w:cs="Times New Roman"/>
          <w:sz w:val="28"/>
          <w:szCs w:val="28"/>
        </w:rPr>
        <w:t>настоящего Порядка, исключение И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полнителя услуг из </w:t>
      </w:r>
      <w:r w:rsidR="006523FD">
        <w:rPr>
          <w:rFonts w:ascii="Times New Roman" w:hAnsi="Times New Roman" w:cs="Times New Roman"/>
          <w:sz w:val="28"/>
          <w:szCs w:val="28"/>
        </w:rPr>
        <w:t>Р</w:t>
      </w:r>
      <w:r w:rsidRPr="000E46EE">
        <w:rPr>
          <w:rFonts w:ascii="Times New Roman" w:hAnsi="Times New Roman" w:cs="Times New Roman"/>
          <w:sz w:val="28"/>
          <w:szCs w:val="28"/>
        </w:rPr>
        <w:t>еестра исполнителей услуг</w:t>
      </w:r>
      <w:r w:rsidR="006523FD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исключения.</w:t>
      </w:r>
    </w:p>
    <w:p w14:paraId="439289AE" w14:textId="61E227CC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2 пункта 4.1 настоящего Порядка, Уполномоченный орган в течение трех рабочих дней, следующих за днем включения </w:t>
      </w:r>
      <w:r w:rsidR="006523FD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>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567C96B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</w:t>
      </w:r>
      <w:r w:rsidR="006523FD">
        <w:rPr>
          <w:rFonts w:ascii="Times New Roman" w:hAnsi="Times New Roman" w:cs="Times New Roman"/>
          <w:sz w:val="28"/>
          <w:szCs w:val="28"/>
        </w:rPr>
        <w:t>пункта 4.1 настоящего Порядка, У</w:t>
      </w:r>
      <w:r w:rsidRPr="000E46EE">
        <w:rPr>
          <w:rFonts w:ascii="Times New Roman" w:hAnsi="Times New Roman" w:cs="Times New Roman"/>
          <w:sz w:val="28"/>
          <w:szCs w:val="28"/>
        </w:rPr>
        <w:t>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416BDB6A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</w:t>
      </w:r>
      <w:r w:rsidR="006523FD">
        <w:rPr>
          <w:rFonts w:ascii="Times New Roman" w:hAnsi="Times New Roman" w:cs="Times New Roman"/>
          <w:sz w:val="28"/>
          <w:szCs w:val="28"/>
        </w:rPr>
        <w:t>учения заявления об исключении И</w:t>
      </w:r>
      <w:r w:rsidRPr="000E46EE">
        <w:rPr>
          <w:rFonts w:ascii="Times New Roman" w:hAnsi="Times New Roman" w:cs="Times New Roman"/>
          <w:sz w:val="28"/>
          <w:szCs w:val="28"/>
        </w:rPr>
        <w:t>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1DC1B0A2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</w:t>
      </w:r>
      <w:r w:rsidR="006523FD">
        <w:rPr>
          <w:rFonts w:ascii="Times New Roman" w:hAnsi="Times New Roman" w:cs="Times New Roman"/>
          <w:sz w:val="28"/>
          <w:szCs w:val="28"/>
        </w:rPr>
        <w:t>т И</w:t>
      </w:r>
      <w:r w:rsidRPr="000E46EE">
        <w:rPr>
          <w:rFonts w:ascii="Times New Roman" w:hAnsi="Times New Roman" w:cs="Times New Roman"/>
          <w:sz w:val="28"/>
          <w:szCs w:val="28"/>
        </w:rPr>
        <w:t>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99"/>
    </w:p>
    <w:p w14:paraId="602732F5" w14:textId="22FA6F6B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</w:t>
      </w:r>
      <w:r w:rsidR="006523FD">
        <w:rPr>
          <w:rFonts w:ascii="Times New Roman" w:hAnsi="Times New Roman" w:cs="Times New Roman"/>
          <w:sz w:val="28"/>
          <w:szCs w:val="28"/>
        </w:rPr>
        <w:t>и с даты направления И</w:t>
      </w:r>
      <w:r w:rsidRPr="000E46EE">
        <w:rPr>
          <w:rFonts w:ascii="Times New Roman" w:hAnsi="Times New Roman" w:cs="Times New Roman"/>
          <w:sz w:val="28"/>
          <w:szCs w:val="28"/>
        </w:rPr>
        <w:t>сполнителю услуги уведомления, предусмотренного пунктом 4.6 настоящего Порядка.</w:t>
      </w:r>
      <w:bookmarkEnd w:id="98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C912C3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0B812" w14:textId="77777777" w:rsidR="00B036F4" w:rsidRDefault="00B036F4" w:rsidP="00C2352F">
      <w:pPr>
        <w:spacing w:after="0" w:line="240" w:lineRule="auto"/>
      </w:pPr>
      <w:r>
        <w:separator/>
      </w:r>
    </w:p>
  </w:endnote>
  <w:endnote w:type="continuationSeparator" w:id="0">
    <w:p w14:paraId="6BC54B8C" w14:textId="77777777" w:rsidR="00B036F4" w:rsidRDefault="00B036F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A8377" w14:textId="77777777" w:rsidR="00B036F4" w:rsidRDefault="00B036F4" w:rsidP="00C2352F">
      <w:pPr>
        <w:spacing w:after="0" w:line="240" w:lineRule="auto"/>
      </w:pPr>
      <w:r>
        <w:separator/>
      </w:r>
    </w:p>
  </w:footnote>
  <w:footnote w:type="continuationSeparator" w:id="0">
    <w:p w14:paraId="78CD135F" w14:textId="77777777" w:rsidR="00B036F4" w:rsidRDefault="00B036F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656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4F9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77DBE"/>
    <w:multiLevelType w:val="multilevel"/>
    <w:tmpl w:val="5114DD1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multilevel"/>
    <w:tmpl w:val="76EA8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9A724E"/>
    <w:multiLevelType w:val="multilevel"/>
    <w:tmpl w:val="F580E3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B2F74"/>
    <w:multiLevelType w:val="multilevel"/>
    <w:tmpl w:val="8DFEE0CA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20"/>
  </w:num>
  <w:num w:numId="5">
    <w:abstractNumId w:val="23"/>
  </w:num>
  <w:num w:numId="6">
    <w:abstractNumId w:val="24"/>
  </w:num>
  <w:num w:numId="7">
    <w:abstractNumId w:val="4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8"/>
  </w:num>
  <w:num w:numId="15">
    <w:abstractNumId w:val="1"/>
  </w:num>
  <w:num w:numId="16">
    <w:abstractNumId w:val="27"/>
  </w:num>
  <w:num w:numId="17">
    <w:abstractNumId w:val="12"/>
  </w:num>
  <w:num w:numId="18">
    <w:abstractNumId w:val="9"/>
  </w:num>
  <w:num w:numId="19">
    <w:abstractNumId w:val="26"/>
  </w:num>
  <w:num w:numId="20">
    <w:abstractNumId w:val="2"/>
  </w:num>
  <w:num w:numId="21">
    <w:abstractNumId w:val="25"/>
  </w:num>
  <w:num w:numId="22">
    <w:abstractNumId w:val="22"/>
  </w:num>
  <w:num w:numId="23">
    <w:abstractNumId w:val="19"/>
  </w:num>
  <w:num w:numId="24">
    <w:abstractNumId w:val="15"/>
  </w:num>
  <w:num w:numId="25">
    <w:abstractNumId w:val="13"/>
  </w:num>
  <w:num w:numId="26">
    <w:abstractNumId w:val="17"/>
  </w:num>
  <w:num w:numId="27">
    <w:abstractNumId w:val="3"/>
  </w:num>
  <w:num w:numId="2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09DD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14BD1"/>
    <w:rsid w:val="00324502"/>
    <w:rsid w:val="00334F28"/>
    <w:rsid w:val="003473E1"/>
    <w:rsid w:val="00351DC1"/>
    <w:rsid w:val="00353171"/>
    <w:rsid w:val="00366B50"/>
    <w:rsid w:val="00373714"/>
    <w:rsid w:val="00375663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298E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94D37"/>
    <w:rsid w:val="005F5857"/>
    <w:rsid w:val="00626607"/>
    <w:rsid w:val="00627CEE"/>
    <w:rsid w:val="00636CEF"/>
    <w:rsid w:val="0064037A"/>
    <w:rsid w:val="00641BD3"/>
    <w:rsid w:val="006523FD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13888"/>
    <w:rsid w:val="008205C1"/>
    <w:rsid w:val="00820DC3"/>
    <w:rsid w:val="00827A67"/>
    <w:rsid w:val="00832C1A"/>
    <w:rsid w:val="00863D38"/>
    <w:rsid w:val="00874F10"/>
    <w:rsid w:val="00882B3A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36F4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257E"/>
    <w:rsid w:val="00BD27F8"/>
    <w:rsid w:val="00BD7092"/>
    <w:rsid w:val="00BE692D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16E4E"/>
    <w:rsid w:val="00D6256D"/>
    <w:rsid w:val="00D80A6E"/>
    <w:rsid w:val="00D946BE"/>
    <w:rsid w:val="00D96B3B"/>
    <w:rsid w:val="00DA0BEB"/>
    <w:rsid w:val="00DA354A"/>
    <w:rsid w:val="00DB1366"/>
    <w:rsid w:val="00DD03F8"/>
    <w:rsid w:val="00DE63F1"/>
    <w:rsid w:val="00DE6C5B"/>
    <w:rsid w:val="00DF7CE8"/>
    <w:rsid w:val="00E14EDF"/>
    <w:rsid w:val="00E22CF2"/>
    <w:rsid w:val="00E23FFA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B4F9A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86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8CD6-7F10-4875-AE00-B99895D2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037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</cp:lastModifiedBy>
  <cp:revision>11</cp:revision>
  <cp:lastPrinted>2023-09-04T07:11:00Z</cp:lastPrinted>
  <dcterms:created xsi:type="dcterms:W3CDTF">2023-05-15T15:23:00Z</dcterms:created>
  <dcterms:modified xsi:type="dcterms:W3CDTF">2023-10-03T12:08:00Z</dcterms:modified>
</cp:coreProperties>
</file>